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593A5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1D2F4880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南京市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景明佳园小学</w:t>
      </w:r>
      <w:bookmarkStart w:id="0" w:name="_GoBack"/>
      <w:bookmarkEnd w:id="0"/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2025年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招聘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教师</w:t>
      </w:r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938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98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53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34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7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D84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42A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B9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1C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EA27B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7FAC7B40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CDDBD30B-6E60-433D-BB32-DA2A656661D9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83B6D32B-F2D7-4F92-BB6F-3A672F99546E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29C7390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9</Words>
  <Characters>173</Characters>
  <Lines>21</Lines>
  <Paragraphs>6</Paragraphs>
  <TotalTime>5</TotalTime>
  <ScaleCrop>false</ScaleCrop>
  <LinksUpToDate>false</LinksUpToDate>
  <CharactersWithSpaces>19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刘漪</cp:lastModifiedBy>
  <dcterms:modified xsi:type="dcterms:W3CDTF">2025-07-01T01:38:4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1EE5B96FBD24F1BADD0D42489EFA996_13</vt:lpwstr>
  </property>
  <property fmtid="{D5CDD505-2E9C-101B-9397-08002B2CF9AE}" pid="4" name="KSOTemplateDocerSaveRecord">
    <vt:lpwstr>eyJoZGlkIjoiYWRiZDY5MmY0MzFkMDdkODc0MWJjNzFjNGM4YmZlM2UiLCJ1c2VySWQiOiI2Mjc5NzQ1OTcifQ==</vt:lpwstr>
  </property>
</Properties>
</file>